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4C97" w14:textId="5EA3EEF6" w:rsidR="00ED2DDB" w:rsidRPr="00ED2DDB" w:rsidRDefault="00ED2DDB" w:rsidP="00ED2DD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2DDB">
        <w:rPr>
          <w:rFonts w:ascii="Times New Roman" w:eastAsia="Times New Roman" w:hAnsi="Times New Roman" w:cs="Times New Roman"/>
          <w:color w:val="000000"/>
          <w:lang w:eastAsia="ru-RU"/>
        </w:rPr>
        <w:t>МИНИСТЕРСТВО ОБРАЗОВАНИЯ И НАУКИ РЕСПУБЛИКИ ТАТАРСТАН</w:t>
      </w:r>
    </w:p>
    <w:p w14:paraId="38094946" w14:textId="77777777" w:rsidR="00ED2DDB" w:rsidRPr="00ED2DDB" w:rsidRDefault="00ED2DDB" w:rsidP="00ED2DDB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ударственное автономное профессиональное образовательное учреждение</w:t>
      </w:r>
    </w:p>
    <w:p w14:paraId="5B4BBE68" w14:textId="0BE4DAF4" w:rsidR="00447933" w:rsidRDefault="00ED2DDB" w:rsidP="00ED2DDB">
      <w:pPr>
        <w:jc w:val="center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07D02" wp14:editId="677DCAE3">
                <wp:simplePos x="0" y="0"/>
                <wp:positionH relativeFrom="column">
                  <wp:posOffset>-165735</wp:posOffset>
                </wp:positionH>
                <wp:positionV relativeFrom="paragraph">
                  <wp:posOffset>356235</wp:posOffset>
                </wp:positionV>
                <wp:extent cx="612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5892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28.05pt" to="468.8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ED2DD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«ЗЕЛЕНОДОЛЬСКИЙ МЕХАНИЧЕСКИЙ КОЛЛЕДЖ» </w:t>
      </w:r>
      <w:r w:rsidRPr="00ED2DDB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br/>
      </w:r>
      <w:r w:rsidRPr="00ED2DD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(ГАПОУ «ЗМК»)</w:t>
      </w:r>
    </w:p>
    <w:p w14:paraId="2C12C6E9" w14:textId="77777777" w:rsidR="00ED2DDB" w:rsidRDefault="00ED2DDB" w:rsidP="00ED2DDB">
      <w:pPr>
        <w:jc w:val="center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14:paraId="757C958E" w14:textId="67659A81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.02.07 «Информационные системы и программирование»</w:t>
      </w:r>
    </w:p>
    <w:p w14:paraId="3FE53A1A" w14:textId="685F4A96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ABD49AA" w14:textId="3ABFCB2F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AE2AE67" w14:textId="77777777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B6A5724" w14:textId="599DB3DA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2099FBE" w14:textId="164204EE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DC3EE2E" w14:textId="6095651A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93A3065" w14:textId="0B533A6A" w:rsidR="00ED2DDB" w:rsidRDefault="00ED2DDB" w:rsidP="00ED2DDB">
      <w:pPr>
        <w:pStyle w:val="Heading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ДК 07.01. УПРАВЛЕНИЕ И АВТОМАТИЗАЦИЯ БАЗ ДАННЫХ</w:t>
      </w:r>
    </w:p>
    <w:p w14:paraId="12F4999A" w14:textId="77777777" w:rsidR="00ED2DDB" w:rsidRDefault="00ED2DDB" w:rsidP="00ED2DDB">
      <w:pPr>
        <w:pStyle w:val="Heading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0E2EA71" w14:textId="5C48DB4C" w:rsidR="00ED2DDB" w:rsidRDefault="00ED2DDB" w:rsidP="00ED2DDB">
      <w:pPr>
        <w:pStyle w:val="Heading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EEE1C46" w14:textId="4CB5590D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чет о практических работах</w:t>
      </w:r>
    </w:p>
    <w:p w14:paraId="642612B9" w14:textId="23A93C98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E865096" w14:textId="71CE5B43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6ABA8F3" w14:textId="33174151" w:rsidR="00ED2DDB" w:rsidRDefault="00ED2DDB" w:rsidP="00ED2DDB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Исполнитель</w:t>
      </w:r>
      <w:r>
        <w:rPr>
          <w:color w:val="000000"/>
          <w:sz w:val="28"/>
          <w:szCs w:val="28"/>
        </w:rPr>
        <w:t>: Камдина Полина Евгеньевна</w:t>
      </w:r>
    </w:p>
    <w:p w14:paraId="227D37AA" w14:textId="77777777" w:rsidR="00ED2DDB" w:rsidRDefault="00ED2DDB" w:rsidP="00ED2DDB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Группа</w:t>
      </w:r>
      <w:r>
        <w:rPr>
          <w:color w:val="000000"/>
          <w:sz w:val="28"/>
          <w:szCs w:val="28"/>
        </w:rPr>
        <w:t>: 227</w:t>
      </w:r>
    </w:p>
    <w:p w14:paraId="38CD2FE1" w14:textId="7D787405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подаватель:</w:t>
      </w:r>
      <w:r>
        <w:rPr>
          <w:color w:val="000000"/>
          <w:sz w:val="28"/>
          <w:szCs w:val="28"/>
        </w:rPr>
        <w:t xml:space="preserve"> Алемасов Евгений Павлович</w:t>
      </w:r>
    </w:p>
    <w:p w14:paraId="1107ED3D" w14:textId="7824F5BA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65895450" w14:textId="77777777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6EA1E3C3" w14:textId="53ABA746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15D458E3" w14:textId="77777777" w:rsidR="00ED2DDB" w:rsidRDefault="00ED2DDB" w:rsidP="00ED2DDB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DD04204" w14:textId="77777777" w:rsidR="00ED2DDB" w:rsidRDefault="00ED2DDB" w:rsidP="00ED2DDB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B3D16F2" w14:textId="57E6BBF0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ата сдачи</w:t>
      </w:r>
      <w:r>
        <w:rPr>
          <w:color w:val="000000"/>
          <w:sz w:val="28"/>
          <w:szCs w:val="28"/>
        </w:rPr>
        <w:t xml:space="preserve"> </w:t>
      </w:r>
      <w:r w:rsidR="008A416E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.10.2024                                                   </w:t>
      </w:r>
      <w:r>
        <w:rPr>
          <w:b/>
          <w:bCs/>
          <w:color w:val="000000"/>
          <w:sz w:val="28"/>
          <w:szCs w:val="28"/>
        </w:rPr>
        <w:t>Оценка</w:t>
      </w:r>
      <w:r>
        <w:rPr>
          <w:color w:val="000000"/>
          <w:sz w:val="28"/>
          <w:szCs w:val="28"/>
        </w:rPr>
        <w:t xml:space="preserve"> ____________</w:t>
      </w:r>
    </w:p>
    <w:p w14:paraId="0ABFC528" w14:textId="79FB434E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3751F4E2" w14:textId="1D0E140B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4023A1D1" w14:textId="3203B521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53488389" w14:textId="77777777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644C1B31" w14:textId="1F6CD0C1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дпись преподавателя  </w:t>
      </w:r>
      <w:r>
        <w:rPr>
          <w:color w:val="000000"/>
          <w:sz w:val="28"/>
          <w:szCs w:val="28"/>
        </w:rPr>
        <w:t> _______________________</w:t>
      </w:r>
    </w:p>
    <w:p w14:paraId="2C913283" w14:textId="594BA07B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4558872B" w14:textId="70465974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55E2B95D" w14:textId="75EE194C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4A4D63C2" w14:textId="15F8D9BA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06C57CA8" w14:textId="7CA6F872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2C961B56" w14:textId="15A377B4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2DB3D4F0" w14:textId="66FCBCD3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08E4C8FE" w14:textId="4BFF5FAF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1F06AB3F" w14:textId="5DE44E3A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1A99E5B5" w14:textId="77777777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373BDA3B" w14:textId="64E9E945" w:rsidR="00ED2DDB" w:rsidRDefault="00ED2DDB" w:rsidP="00ED2DDB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ЗЕЛЕНОДОЛЬСК – 2023</w:t>
      </w:r>
    </w:p>
    <w:p w14:paraId="14901234" w14:textId="77777777" w:rsidR="00ED2DDB" w:rsidRDefault="00ED2DDB" w:rsidP="00ED2DDB">
      <w:pPr>
        <w:pStyle w:val="NormalWeb"/>
        <w:spacing w:before="0" w:beforeAutospacing="0" w:after="0" w:afterAutospacing="0"/>
        <w:jc w:val="center"/>
      </w:pPr>
    </w:p>
    <w:p w14:paraId="40D5BEDD" w14:textId="125AA5C8" w:rsidR="00770096" w:rsidRPr="006D17E8" w:rsidRDefault="006F4E1D" w:rsidP="008A4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4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абот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</w:t>
      </w:r>
      <w:r w:rsidR="006D17E8" w:rsidRPr="006D17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</w:p>
    <w:p w14:paraId="616903FA" w14:textId="77777777" w:rsidR="006D17E8" w:rsidRDefault="006D17E8" w:rsidP="006D17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C6EF8E" w14:textId="3278AFB6" w:rsidR="006D17E8" w:rsidRDefault="006D17E8" w:rsidP="006D17E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7E8">
        <w:rPr>
          <w:rFonts w:ascii="Times New Roman" w:hAnsi="Times New Roman" w:cs="Times New Roman"/>
          <w:sz w:val="28"/>
          <w:szCs w:val="28"/>
        </w:rPr>
        <w:t>Создайте представление, чтобы постоянно знать количество мест во втором ряду третьего зала.</w:t>
      </w:r>
    </w:p>
    <w:p w14:paraId="0E02DD0E" w14:textId="436BEE79" w:rsidR="006D17E8" w:rsidRPr="006D17E8" w:rsidRDefault="006D17E8" w:rsidP="006D17E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7E8">
        <w:rPr>
          <w:rFonts w:ascii="Times New Roman" w:hAnsi="Times New Roman" w:cs="Times New Roman"/>
          <w:sz w:val="28"/>
          <w:szCs w:val="28"/>
        </w:rPr>
        <w:t>Создайте представление, чтобы автоматически получать названия фильмов, показ которых начинается после 11 часов 01.01.2021.</w:t>
      </w:r>
    </w:p>
    <w:p w14:paraId="78D3E9E6" w14:textId="77777777" w:rsidR="006D17E8" w:rsidRPr="006D17E8" w:rsidRDefault="006D17E8" w:rsidP="006D17E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7E8">
        <w:rPr>
          <w:rFonts w:ascii="Times New Roman" w:hAnsi="Times New Roman" w:cs="Times New Roman"/>
          <w:sz w:val="28"/>
          <w:szCs w:val="28"/>
        </w:rPr>
        <w:t>Создайте представление для получения расписания проката в конкретном зале кинотеатра.</w:t>
      </w:r>
    </w:p>
    <w:p w14:paraId="306A855C" w14:textId="2273F7F6" w:rsidR="006D17E8" w:rsidRPr="006D17E8" w:rsidRDefault="006D17E8" w:rsidP="006D17E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7E8">
        <w:rPr>
          <w:rFonts w:ascii="Times New Roman" w:hAnsi="Times New Roman" w:cs="Times New Roman"/>
          <w:sz w:val="28"/>
          <w:szCs w:val="28"/>
        </w:rPr>
        <w:t>Создайте представление для получения расписания проката конкретного фильма.</w:t>
      </w:r>
    </w:p>
    <w:p w14:paraId="5AF99F8C" w14:textId="77777777" w:rsidR="006D17E8" w:rsidRPr="006D17E8" w:rsidRDefault="006D17E8" w:rsidP="006D17E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FC2D679" w14:textId="19063544" w:rsidR="00133D11" w:rsidRDefault="006D17E8" w:rsidP="006D1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14:paraId="1E36257B" w14:textId="1E48A6DE" w:rsidR="006D17E8" w:rsidRDefault="006D17E8" w:rsidP="006D1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365B8D" w14:textId="2ED41762" w:rsidR="006D17E8" w:rsidRDefault="00B60DD1" w:rsidP="006D1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D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FF5DD5" wp14:editId="638BE9C5">
            <wp:extent cx="5650865" cy="263546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3328" cy="264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ABB9" w14:textId="77789312" w:rsidR="006D17E8" w:rsidRDefault="006D17E8" w:rsidP="006D1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AF0CED" w14:textId="1B32B490" w:rsidR="006D17E8" w:rsidRDefault="006D17E8" w:rsidP="006D1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17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BF2128" wp14:editId="0467BFB8">
            <wp:extent cx="5686425" cy="2257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AD11" w14:textId="16B49A2F" w:rsidR="006D17E8" w:rsidRDefault="006D17E8" w:rsidP="006D1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8BC4DB" w14:textId="32CEDD64" w:rsidR="006D17E8" w:rsidRDefault="00685938" w:rsidP="006D1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59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C7E8D4" wp14:editId="1D660DD9">
            <wp:extent cx="4853940" cy="240302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5076" cy="241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8986" w14:textId="37FE0F2A" w:rsidR="006D17E8" w:rsidRDefault="006D17E8" w:rsidP="006D1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988A29" w14:textId="69FEEFAF" w:rsidR="006D17E8" w:rsidRDefault="006D17E8" w:rsidP="006D1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17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887110" wp14:editId="41B81242">
            <wp:extent cx="4530051" cy="2526812"/>
            <wp:effectExtent l="0" t="0" r="444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082" cy="253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EB0E" w14:textId="7BC63A43" w:rsidR="006D17E8" w:rsidRDefault="006D17E8" w:rsidP="006D1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B61113" w14:textId="06099E63" w:rsidR="006D17E8" w:rsidRDefault="00685938" w:rsidP="006D1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59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7FFA7C" wp14:editId="79A690B0">
            <wp:extent cx="4568825" cy="2415055"/>
            <wp:effectExtent l="0" t="0" r="317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191" cy="24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EA4F" w14:textId="3DDE5889" w:rsidR="006D17E8" w:rsidRDefault="006D17E8" w:rsidP="006D1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F75B09" w14:textId="7BEBE3FA" w:rsidR="006D17E8" w:rsidRDefault="00685938" w:rsidP="006D1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59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646F0F" wp14:editId="4257E47D">
            <wp:extent cx="4575562" cy="307445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344" cy="30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4F00" w14:textId="0C09F51C" w:rsidR="00B60DD1" w:rsidRDefault="00B60DD1" w:rsidP="006D1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0CEE23" w14:textId="62E93B0B" w:rsidR="00B60DD1" w:rsidRPr="00AB4A4F" w:rsidRDefault="00B60DD1" w:rsidP="00B60DD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нешние ключи</w:t>
      </w:r>
    </w:p>
    <w:p w14:paraId="1903969A" w14:textId="7BE73859" w:rsidR="006D17E8" w:rsidRDefault="006D17E8" w:rsidP="006D1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69A0F8" w14:textId="25FD4991" w:rsidR="006D17E8" w:rsidRDefault="00B60DD1" w:rsidP="006D1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D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9EE8C4" wp14:editId="2AC746C5">
            <wp:extent cx="4546720" cy="5385851"/>
            <wp:effectExtent l="0" t="0" r="635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4990" cy="539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01B1" w14:textId="5ED997C0" w:rsidR="00AB4A4F" w:rsidRDefault="00AB4A4F" w:rsidP="006D1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7EB17A" w14:textId="65C600EA" w:rsidR="00AB4A4F" w:rsidRPr="00AB4A4F" w:rsidRDefault="00AB4A4F" w:rsidP="00AB4A4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4A4F">
        <w:rPr>
          <w:rFonts w:ascii="Times New Roman" w:hAnsi="Times New Roman" w:cs="Times New Roman"/>
          <w:sz w:val="28"/>
          <w:szCs w:val="28"/>
        </w:rPr>
        <w:t>1) Создайте представление, чтобы постоянно знать количество мест во втором ряду третьего зала.</w:t>
      </w:r>
    </w:p>
    <w:p w14:paraId="74D58455" w14:textId="3E42B162" w:rsidR="00AB4A4F" w:rsidRDefault="00AB4A4F" w:rsidP="00AB4A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C7ACBF" w14:textId="665A5860" w:rsidR="00AB4A4F" w:rsidRDefault="00AB4A4F" w:rsidP="00AB4A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A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8EF3D7" wp14:editId="372D77D1">
            <wp:extent cx="5781675" cy="2381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4EEC" w14:textId="7A38918E" w:rsidR="00AB4A4F" w:rsidRPr="00AB4A4F" w:rsidRDefault="00AB4A4F" w:rsidP="00AB4A4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B4A4F">
        <w:rPr>
          <w:rFonts w:ascii="Times New Roman" w:hAnsi="Times New Roman" w:cs="Times New Roman"/>
          <w:sz w:val="28"/>
          <w:szCs w:val="28"/>
        </w:rPr>
        <w:t>2) Создайте представление, чтобы автоматически получать названия фильмов, показ которых начинается после 11 часов 01.01.2021.</w:t>
      </w:r>
    </w:p>
    <w:p w14:paraId="5F35C4EC" w14:textId="60FD8DDF" w:rsidR="00AB4A4F" w:rsidRPr="00AB4A4F" w:rsidRDefault="00AB4A4F" w:rsidP="00AB4A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F26DE2" w14:textId="1D340691" w:rsidR="00AB4A4F" w:rsidRDefault="00AB4A4F" w:rsidP="006D1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A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D61D35" wp14:editId="53CACBE7">
            <wp:extent cx="5940425" cy="3465195"/>
            <wp:effectExtent l="0" t="0" r="317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D472" w14:textId="32FD57B5" w:rsidR="00AB4A4F" w:rsidRDefault="00AB4A4F" w:rsidP="00AB4A4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B4A4F">
        <w:rPr>
          <w:rFonts w:ascii="Times New Roman" w:hAnsi="Times New Roman" w:cs="Times New Roman"/>
          <w:sz w:val="28"/>
          <w:szCs w:val="28"/>
        </w:rPr>
        <w:t>3)Создайте представление для получения расписания проката в конкретном зале кинотеатра.</w:t>
      </w:r>
    </w:p>
    <w:p w14:paraId="3C1A85C2" w14:textId="3FDAFCC3" w:rsidR="00AB4A4F" w:rsidRDefault="00AB4A4F" w:rsidP="00AB4A4F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AB4A4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1FADF7" wp14:editId="5CAE8BCA">
            <wp:extent cx="5277485" cy="3234751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7323" cy="324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6F9C" w14:textId="77777777" w:rsidR="00AB4A4F" w:rsidRPr="00AB4A4F" w:rsidRDefault="00AB4A4F" w:rsidP="00AB4A4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3E4649BA" w14:textId="77777777" w:rsidR="006C21D0" w:rsidRDefault="006C21D0" w:rsidP="00AB4A4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426F8AF7" w14:textId="77777777" w:rsidR="006C21D0" w:rsidRDefault="006C21D0" w:rsidP="00AB4A4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5CC2675B" w14:textId="77777777" w:rsidR="006C21D0" w:rsidRDefault="006C21D0" w:rsidP="00AB4A4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16430FF6" w14:textId="77777777" w:rsidR="006C21D0" w:rsidRDefault="006C21D0" w:rsidP="00AB4A4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740BD02F" w14:textId="25C814DB" w:rsidR="00AB4A4F" w:rsidRDefault="00AB4A4F" w:rsidP="00AB4A4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B4A4F">
        <w:rPr>
          <w:rFonts w:ascii="Times New Roman" w:hAnsi="Times New Roman" w:cs="Times New Roman"/>
          <w:sz w:val="28"/>
          <w:szCs w:val="28"/>
        </w:rPr>
        <w:t>4)Создайте представление для получения расписания проката конкретного фильма.</w:t>
      </w:r>
    </w:p>
    <w:p w14:paraId="07D4C9CA" w14:textId="77777777" w:rsidR="006C21D0" w:rsidRPr="00AB4A4F" w:rsidRDefault="006C21D0" w:rsidP="00AB4A4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6FECB03B" w14:textId="34694E1A" w:rsidR="00AB4A4F" w:rsidRDefault="006C21D0" w:rsidP="006C21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2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318B23" wp14:editId="12A9F7F5">
            <wp:extent cx="5940425" cy="404050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F787" w14:textId="77777777" w:rsidR="006C21D0" w:rsidRDefault="006C21D0" w:rsidP="006C21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40E5D3" w14:textId="642411B7" w:rsidR="006C21D0" w:rsidRDefault="006C21D0" w:rsidP="006C21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21D0">
        <w:rPr>
          <w:rFonts w:ascii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14:paraId="61D777BC" w14:textId="22194B7A" w:rsidR="006C21D0" w:rsidRDefault="006C21D0" w:rsidP="006C21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715B8A" w14:textId="09557ADF" w:rsidR="006C21D0" w:rsidRDefault="006C21D0" w:rsidP="006C21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2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CA560B" wp14:editId="75255636">
            <wp:extent cx="4319136" cy="3613669"/>
            <wp:effectExtent l="0" t="0" r="571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8477" cy="36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7895" w14:textId="49B9AF1D" w:rsidR="00685938" w:rsidRDefault="00685938" w:rsidP="006C21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7FD435" w14:textId="31B440A7" w:rsidR="00685938" w:rsidRDefault="00685938" w:rsidP="006C21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59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28A1C4" wp14:editId="0FD2E626">
            <wp:extent cx="3124200" cy="1600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0921" w14:textId="6D68153F" w:rsidR="003C0B3D" w:rsidRDefault="003C0B3D" w:rsidP="006C21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03FF35" w14:textId="2D626EB2" w:rsidR="003C0B3D" w:rsidRDefault="003C0B3D" w:rsidP="006C21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3D5F5B" w14:textId="318004D8" w:rsidR="003C0B3D" w:rsidRDefault="003C0B3D" w:rsidP="006C21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46A3B2" w14:textId="0C02933F" w:rsidR="003C0B3D" w:rsidRDefault="003C0B3D" w:rsidP="006C21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D79879" w14:textId="3F0149D3" w:rsidR="003C0B3D" w:rsidRDefault="003C0B3D" w:rsidP="006C21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7A04C3" w14:textId="77156FE6" w:rsidR="003C0B3D" w:rsidRDefault="003C0B3D" w:rsidP="006C21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72BA34" w14:textId="285E02E2" w:rsidR="003C0B3D" w:rsidRDefault="003C0B3D" w:rsidP="006C21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A14F1A" w14:textId="7C64585B" w:rsidR="003C0B3D" w:rsidRDefault="003C0B3D" w:rsidP="006C21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9E98F0" w14:textId="4F5E0F05" w:rsidR="003C0B3D" w:rsidRDefault="003C0B3D" w:rsidP="006C21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7318DE" w14:textId="688DE59F" w:rsidR="003C0B3D" w:rsidRDefault="003C0B3D" w:rsidP="006C21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AEF0F6" w14:textId="205ECBEF" w:rsidR="003C0B3D" w:rsidRDefault="003C0B3D" w:rsidP="006C21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C25CFF" w14:textId="0E76A64A" w:rsidR="003C0B3D" w:rsidRDefault="003C0B3D" w:rsidP="006C21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D61DE6" w14:textId="49460986" w:rsidR="003C0B3D" w:rsidRDefault="003C0B3D" w:rsidP="006C21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E83505" w14:textId="4D46C467" w:rsidR="003C0B3D" w:rsidRDefault="003C0B3D" w:rsidP="006C21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2194FB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lastRenderedPageBreak/>
        <w:t xml:space="preserve">-- </w:t>
      </w:r>
      <w:proofErr w:type="spellStart"/>
      <w:proofErr w:type="gramStart"/>
      <w:r w:rsidRPr="003C0B3D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public.film</w:t>
      </w:r>
      <w:proofErr w:type="spellEnd"/>
      <w:proofErr w:type="gramEnd"/>
      <w:r w:rsidRPr="003C0B3D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color w:val="669768"/>
          <w:sz w:val="20"/>
          <w:szCs w:val="20"/>
          <w:lang w:eastAsia="ru-RU"/>
        </w:rPr>
        <w:t>определение</w:t>
      </w:r>
    </w:p>
    <w:p w14:paraId="1F5D3482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55B4121A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Drop table</w:t>
      </w:r>
    </w:p>
    <w:p w14:paraId="78275618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181ED114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DROP TABLE film;</w:t>
      </w:r>
    </w:p>
    <w:p w14:paraId="7147B791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675A2491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REAT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ABL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film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</w:p>
    <w:p w14:paraId="0839C84A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int4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T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2BC56ACB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"name"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varchar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T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4F9EB228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description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varchar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16257C27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ONSTRAINT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film_pk</w:t>
      </w:r>
      <w:proofErr w:type="spellEnd"/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PRIMARY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KEY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14:paraId="3718B2EB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  <w:r w:rsidRPr="003C0B3D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4994B78A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6951FEA0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Permissions</w:t>
      </w:r>
    </w:p>
    <w:p w14:paraId="09A223A2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2C3DB9B9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LTER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ABL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film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WNER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O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ostgres</w:t>
      </w:r>
      <w:proofErr w:type="spellEnd"/>
      <w:r w:rsidRPr="003C0B3D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570AA6B4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GRANT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LL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N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ABL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film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O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ostgres</w:t>
      </w:r>
      <w:proofErr w:type="spellEnd"/>
      <w:r w:rsidRPr="003C0B3D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4EAA1F95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6F8A68F3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2BE9199B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 xml:space="preserve">-- </w:t>
      </w:r>
      <w:proofErr w:type="spellStart"/>
      <w:proofErr w:type="gramStart"/>
      <w:r w:rsidRPr="003C0B3D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public.hall</w:t>
      </w:r>
      <w:proofErr w:type="spellEnd"/>
      <w:proofErr w:type="gramEnd"/>
      <w:r w:rsidRPr="003C0B3D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color w:val="669768"/>
          <w:sz w:val="20"/>
          <w:szCs w:val="20"/>
          <w:lang w:eastAsia="ru-RU"/>
        </w:rPr>
        <w:t>определение</w:t>
      </w:r>
    </w:p>
    <w:p w14:paraId="2888155E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07A88A9F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Drop table</w:t>
      </w:r>
    </w:p>
    <w:p w14:paraId="67DAB693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4C9B03D0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DROP TABLE hall;</w:t>
      </w:r>
    </w:p>
    <w:p w14:paraId="71EE174E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5600F5E2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REAT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ABL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hall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</w:p>
    <w:p w14:paraId="7DE5C454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int4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T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72A9B390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"name"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varchar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T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735A8EA0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ONSTRAINT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hall_pk_1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PRIMARY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KEY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nam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14:paraId="741E7EF1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  <w:r w:rsidRPr="003C0B3D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50F8D644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7540CC23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Permissions</w:t>
      </w:r>
    </w:p>
    <w:p w14:paraId="51E447F6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3DA97BEA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LTER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ABL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hall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WNER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O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ostgres</w:t>
      </w:r>
      <w:proofErr w:type="spellEnd"/>
      <w:r w:rsidRPr="003C0B3D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2A0387CA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GRANT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LL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N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ABL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hall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O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ostgres</w:t>
      </w:r>
      <w:proofErr w:type="spellEnd"/>
      <w:r w:rsidRPr="003C0B3D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647D2AAB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30DADD9B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577443F8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 xml:space="preserve">-- </w:t>
      </w:r>
      <w:proofErr w:type="spellStart"/>
      <w:proofErr w:type="gramStart"/>
      <w:r w:rsidRPr="003C0B3D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public.hall</w:t>
      </w:r>
      <w:proofErr w:type="gramEnd"/>
      <w:r w:rsidRPr="003C0B3D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_row</w:t>
      </w:r>
      <w:proofErr w:type="spellEnd"/>
      <w:r w:rsidRPr="003C0B3D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color w:val="669768"/>
          <w:sz w:val="20"/>
          <w:szCs w:val="20"/>
          <w:lang w:eastAsia="ru-RU"/>
        </w:rPr>
        <w:t>определение</w:t>
      </w:r>
    </w:p>
    <w:p w14:paraId="226077EF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69E5C272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Drop table</w:t>
      </w:r>
    </w:p>
    <w:p w14:paraId="2E617937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6C73F8BC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 xml:space="preserve">-- DROP TABLE </w:t>
      </w:r>
      <w:proofErr w:type="spellStart"/>
      <w:r w:rsidRPr="003C0B3D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hall_row</w:t>
      </w:r>
      <w:proofErr w:type="spellEnd"/>
      <w:r w:rsidRPr="003C0B3D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;</w:t>
      </w:r>
    </w:p>
    <w:p w14:paraId="381A489F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6360CD35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REAT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ABL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C0B3D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hall_row</w:t>
      </w:r>
      <w:proofErr w:type="spellEnd"/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</w:p>
    <w:p w14:paraId="13AD551B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proofErr w:type="spellStart"/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hall</w:t>
      </w:r>
      <w:proofErr w:type="spellEnd"/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int4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T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7BA6A108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"number"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int2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T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427CA0E6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capacity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int2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T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42356E19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"name"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varchar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16CD870E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ONSTRAINT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hall_row_pk</w:t>
      </w:r>
      <w:proofErr w:type="spellEnd"/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PRIMARY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KEY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proofErr w:type="spellStart"/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hall</w:t>
      </w:r>
      <w:proofErr w:type="spellEnd"/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number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,</w:t>
      </w:r>
    </w:p>
    <w:p w14:paraId="65C2F2FC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ONSTRAINT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hall_row_hall_fk</w:t>
      </w:r>
      <w:proofErr w:type="spellEnd"/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FOREIGN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KEY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"name"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proofErr w:type="spellStart"/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hall</w:t>
      </w:r>
      <w:proofErr w:type="spellEnd"/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REFERENCES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hall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"</w:t>
      </w:r>
      <w:proofErr w:type="spellStart"/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name"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</w:t>
      </w:r>
      <w:proofErr w:type="spellEnd"/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N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DELET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ASCAD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N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UPDAT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ASCADE</w:t>
      </w:r>
    </w:p>
    <w:p w14:paraId="02F091A8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  <w:r w:rsidRPr="003C0B3D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621080EB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2E2E9BA1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Permissions</w:t>
      </w:r>
    </w:p>
    <w:p w14:paraId="4D153B51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4291655F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LTER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ABL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C0B3D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hall_row</w:t>
      </w:r>
      <w:proofErr w:type="spellEnd"/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WNER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O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ostgres</w:t>
      </w:r>
      <w:proofErr w:type="spellEnd"/>
      <w:r w:rsidRPr="003C0B3D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5EEACA45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GRANT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LL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N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ABL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hall_row</w:t>
      </w:r>
      <w:proofErr w:type="spellEnd"/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O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ostgres</w:t>
      </w:r>
      <w:proofErr w:type="spellEnd"/>
      <w:r w:rsidRPr="003C0B3D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705EB452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7C38A645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244FA845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 xml:space="preserve">-- </w:t>
      </w:r>
      <w:proofErr w:type="spellStart"/>
      <w:proofErr w:type="gramStart"/>
      <w:r w:rsidRPr="003C0B3D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public.screening</w:t>
      </w:r>
      <w:proofErr w:type="spellEnd"/>
      <w:proofErr w:type="gramEnd"/>
      <w:r w:rsidRPr="003C0B3D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color w:val="669768"/>
          <w:sz w:val="20"/>
          <w:szCs w:val="20"/>
          <w:lang w:eastAsia="ru-RU"/>
        </w:rPr>
        <w:t>определение</w:t>
      </w:r>
    </w:p>
    <w:p w14:paraId="1EF714A4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07DFAC8D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Drop table</w:t>
      </w:r>
    </w:p>
    <w:p w14:paraId="2AEB4FF3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2066F5FF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DROP TABLE screening;</w:t>
      </w:r>
    </w:p>
    <w:p w14:paraId="28F7ED83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4A5F8511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REAT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ABL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screening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</w:p>
    <w:p w14:paraId="4D80CC25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int4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T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612481A7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proofErr w:type="spellStart"/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hall_id</w:t>
      </w:r>
      <w:proofErr w:type="spellEnd"/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int4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T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508ED82E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proofErr w:type="spellStart"/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film_id</w:t>
      </w:r>
      <w:proofErr w:type="spellEnd"/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int4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T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130847DD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"time"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timestamp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T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3FB99305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"name"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varchar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4D4A0753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ONSTRAINT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screening_pk</w:t>
      </w:r>
      <w:proofErr w:type="spellEnd"/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PRIMARY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KEY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,</w:t>
      </w:r>
    </w:p>
    <w:p w14:paraId="2C07D332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ONSTRAINT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screening_film_fk</w:t>
      </w:r>
      <w:proofErr w:type="spellEnd"/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FOREIGN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KEY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proofErr w:type="spellStart"/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film_id</w:t>
      </w:r>
      <w:proofErr w:type="spellEnd"/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REFERENCES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film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N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DELET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ASCAD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N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UPDAT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ASCAD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433DE90D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ONSTRAINT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screening_hall_fk</w:t>
      </w:r>
      <w:proofErr w:type="spellEnd"/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FOREIGN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KEY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"name"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proofErr w:type="spellStart"/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hall_id</w:t>
      </w:r>
      <w:proofErr w:type="spellEnd"/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REFERENCES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hall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"</w:t>
      </w:r>
      <w:proofErr w:type="spellStart"/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name"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</w:t>
      </w:r>
      <w:proofErr w:type="spellEnd"/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N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DELET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ASCAD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N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UPDAT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ASCADE</w:t>
      </w:r>
    </w:p>
    <w:p w14:paraId="392260EE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  <w:r w:rsidRPr="003C0B3D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76ED4FB1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09173336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Permissions</w:t>
      </w:r>
    </w:p>
    <w:p w14:paraId="5A146679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5BAC1136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LTER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ABL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screening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WNER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O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ostgres</w:t>
      </w:r>
      <w:proofErr w:type="spellEnd"/>
      <w:r w:rsidRPr="003C0B3D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731D3BFA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GRANT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LL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N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ABL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screening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O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ostgres</w:t>
      </w:r>
      <w:proofErr w:type="spellEnd"/>
      <w:r w:rsidRPr="003C0B3D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4392CD39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71D7D0A8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7F6CABC6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 xml:space="preserve">-- </w:t>
      </w:r>
      <w:proofErr w:type="spellStart"/>
      <w:proofErr w:type="gramStart"/>
      <w:r w:rsidRPr="003C0B3D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public.tickets</w:t>
      </w:r>
      <w:proofErr w:type="spellEnd"/>
      <w:proofErr w:type="gramEnd"/>
      <w:r w:rsidRPr="003C0B3D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color w:val="669768"/>
          <w:sz w:val="20"/>
          <w:szCs w:val="20"/>
          <w:lang w:eastAsia="ru-RU"/>
        </w:rPr>
        <w:t>определение</w:t>
      </w:r>
    </w:p>
    <w:p w14:paraId="0706B6C1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279DCC47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Drop table</w:t>
      </w:r>
    </w:p>
    <w:p w14:paraId="6BB2822D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3A38F601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DROP TABLE tickets;</w:t>
      </w:r>
    </w:p>
    <w:p w14:paraId="36424F5E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28EB9C2C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REAT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ABL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tickets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</w:p>
    <w:p w14:paraId="71D30159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proofErr w:type="spellStart"/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screening</w:t>
      </w:r>
      <w:proofErr w:type="spellEnd"/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int4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T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46E7AA78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"row"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int2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T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4083903D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seat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int2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T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12415B6A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"cost"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int4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T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705CB085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ONSTRAINT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tickets_pk</w:t>
      </w:r>
      <w:proofErr w:type="spellEnd"/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PRIMARY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KEY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proofErr w:type="spellStart"/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screening</w:t>
      </w:r>
      <w:proofErr w:type="spellEnd"/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"row"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seat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,</w:t>
      </w:r>
    </w:p>
    <w:p w14:paraId="2EECD54E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ONSTRAINT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tickets_screening_fk</w:t>
      </w:r>
      <w:proofErr w:type="spellEnd"/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FOREIGN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KEY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proofErr w:type="spellStart"/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screening</w:t>
      </w:r>
      <w:proofErr w:type="spellEnd"/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REFERENCES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screening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N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DELET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ASCAD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N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UPDAT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ASCADE</w:t>
      </w:r>
    </w:p>
    <w:p w14:paraId="4EBFD5E5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  <w:r w:rsidRPr="003C0B3D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307D93C0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5C99F342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Permissions</w:t>
      </w:r>
    </w:p>
    <w:p w14:paraId="191601E5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7C537CA3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LTER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ABL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tickets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WNER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O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ostgres</w:t>
      </w:r>
      <w:proofErr w:type="spellEnd"/>
      <w:r w:rsidRPr="003C0B3D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29E1803D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GRANT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LL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N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ABL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tickets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O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ostgres</w:t>
      </w:r>
      <w:proofErr w:type="spellEnd"/>
      <w:r w:rsidRPr="003C0B3D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4B0163EC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INSERT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INTO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C0B3D">
        <w:rPr>
          <w:rFonts w:ascii="Consolas" w:eastAsia="Times New Roman" w:hAnsi="Consolas" w:cs="Times New Roman"/>
          <w:color w:val="CC9B75"/>
          <w:sz w:val="20"/>
          <w:szCs w:val="20"/>
          <w:lang w:val="en-US" w:eastAsia="ru-RU"/>
        </w:rPr>
        <w:t>public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C0B3D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film</w:t>
      </w:r>
      <w:proofErr w:type="spellEnd"/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proofErr w:type="spellStart"/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"name"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description</w:t>
      </w:r>
      <w:proofErr w:type="spellEnd"/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VALUES</w:t>
      </w:r>
    </w:p>
    <w:p w14:paraId="0F6344AE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</w:t>
      </w:r>
      <w:r w:rsidRPr="003C0B3D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Огниво</w:t>
      </w:r>
      <w:r w:rsidRPr="003C0B3D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</w:t>
      </w:r>
      <w:r w:rsidRPr="003C0B3D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Приключение</w:t>
      </w:r>
      <w:r w:rsidRPr="003C0B3D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,</w:t>
      </w:r>
    </w:p>
    <w:p w14:paraId="6E4E88EC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2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</w:t>
      </w:r>
      <w:r w:rsidRPr="003C0B3D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Таро</w:t>
      </w:r>
      <w:r w:rsidRPr="003C0B3D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</w:t>
      </w:r>
      <w:r w:rsidRPr="003C0B3D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Ужасы</w:t>
      </w:r>
      <w:r w:rsidRPr="003C0B3D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,</w:t>
      </w:r>
    </w:p>
    <w:p w14:paraId="55E7AB09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3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</w:t>
      </w:r>
      <w:r w:rsidRPr="003C0B3D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Супер</w:t>
      </w:r>
      <w:r w:rsidRPr="003C0B3D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-</w:t>
      </w:r>
      <w:r w:rsidRPr="003C0B3D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Санта</w:t>
      </w:r>
      <w:r w:rsidRPr="003C0B3D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</w:t>
      </w:r>
      <w:r w:rsidRPr="003C0B3D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Мультфильм</w:t>
      </w:r>
      <w:r w:rsidRPr="003C0B3D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  <w:r w:rsidRPr="003C0B3D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3399684A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INSERT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INTO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C0B3D">
        <w:rPr>
          <w:rFonts w:ascii="Consolas" w:eastAsia="Times New Roman" w:hAnsi="Consolas" w:cs="Times New Roman"/>
          <w:color w:val="CC9B75"/>
          <w:sz w:val="20"/>
          <w:szCs w:val="20"/>
          <w:lang w:val="en-US" w:eastAsia="ru-RU"/>
        </w:rPr>
        <w:t>public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C0B3D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hall</w:t>
      </w:r>
      <w:proofErr w:type="spellEnd"/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proofErr w:type="spellStart"/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"name</w:t>
      </w:r>
      <w:proofErr w:type="spellEnd"/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"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VALUES</w:t>
      </w:r>
    </w:p>
    <w:p w14:paraId="1F42A791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1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3C0B3D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Зал 1'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5B23207E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2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3C0B3D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Зал 2'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6DA2722A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3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3C0B3D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Зал 3'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</w:t>
      </w:r>
      <w:r w:rsidRPr="003C0B3D">
        <w:rPr>
          <w:rFonts w:ascii="Consolas" w:eastAsia="Times New Roman" w:hAnsi="Consolas" w:cs="Times New Roman"/>
          <w:color w:val="EECC64"/>
          <w:sz w:val="20"/>
          <w:szCs w:val="20"/>
          <w:lang w:eastAsia="ru-RU"/>
        </w:rPr>
        <w:t>;</w:t>
      </w:r>
    </w:p>
    <w:p w14:paraId="0C02A0C9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INSERT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INTO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C0B3D">
        <w:rPr>
          <w:rFonts w:ascii="Consolas" w:eastAsia="Times New Roman" w:hAnsi="Consolas" w:cs="Times New Roman"/>
          <w:color w:val="CC9B75"/>
          <w:sz w:val="20"/>
          <w:szCs w:val="20"/>
          <w:lang w:val="en-US" w:eastAsia="ru-RU"/>
        </w:rPr>
        <w:t>public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C0B3D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hall_row</w:t>
      </w:r>
      <w:proofErr w:type="spellEnd"/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proofErr w:type="spellStart"/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hall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"number"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capacity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"name</w:t>
      </w:r>
      <w:proofErr w:type="spellEnd"/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"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VALUES</w:t>
      </w:r>
    </w:p>
    <w:p w14:paraId="5BDEE54E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0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,</w:t>
      </w:r>
    </w:p>
    <w:p w14:paraId="110FDA93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2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5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,</w:t>
      </w:r>
    </w:p>
    <w:p w14:paraId="2840E8D5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3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20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,</w:t>
      </w:r>
    </w:p>
    <w:p w14:paraId="5D310C64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2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2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5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,</w:t>
      </w:r>
    </w:p>
    <w:p w14:paraId="3DB55070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3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2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2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  <w:r w:rsidRPr="003C0B3D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6FDBB90B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INSERT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INTO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C0B3D">
        <w:rPr>
          <w:rFonts w:ascii="Consolas" w:eastAsia="Times New Roman" w:hAnsi="Consolas" w:cs="Times New Roman"/>
          <w:color w:val="CC9B75"/>
          <w:sz w:val="20"/>
          <w:szCs w:val="20"/>
          <w:lang w:val="en-US" w:eastAsia="ru-RU"/>
        </w:rPr>
        <w:t>public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C0B3D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screening</w:t>
      </w:r>
      <w:proofErr w:type="spellEnd"/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proofErr w:type="spellStart"/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hall_id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film_id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"time"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"name</w:t>
      </w:r>
      <w:proofErr w:type="spellEnd"/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"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VALUES</w:t>
      </w:r>
    </w:p>
    <w:p w14:paraId="5B56CB76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2021-01-01 00:00:00'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,</w:t>
      </w:r>
    </w:p>
    <w:p w14:paraId="2BC8606F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2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2021-01-01 10:35:00'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,</w:t>
      </w:r>
    </w:p>
    <w:p w14:paraId="412851C0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3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2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2021-01-01 01:35:00'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,</w:t>
      </w:r>
    </w:p>
    <w:p w14:paraId="42D4FAE8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5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3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2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2020-12-30 20:00:00'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,</w:t>
      </w:r>
    </w:p>
    <w:p w14:paraId="7FAA6D0B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7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2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3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2021-01-01 12:00:00'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,</w:t>
      </w:r>
    </w:p>
    <w:p w14:paraId="48264C3C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lastRenderedPageBreak/>
        <w:tab/>
        <w:t xml:space="preserve"> (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4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2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3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2021-01-02 15:15:00'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,</w:t>
      </w:r>
    </w:p>
    <w:p w14:paraId="004782C7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6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3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3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2021-01-02 10:00:00'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  <w:r w:rsidRPr="003C0B3D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5270ABC3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INSERT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INTO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C0B3D">
        <w:rPr>
          <w:rFonts w:ascii="Consolas" w:eastAsia="Times New Roman" w:hAnsi="Consolas" w:cs="Times New Roman"/>
          <w:color w:val="CC9B75"/>
          <w:sz w:val="20"/>
          <w:szCs w:val="20"/>
          <w:lang w:val="en-US" w:eastAsia="ru-RU"/>
        </w:rPr>
        <w:t>public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C0B3D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tickets</w:t>
      </w:r>
      <w:proofErr w:type="spellEnd"/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proofErr w:type="spellStart"/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screening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"row"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seat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"cost</w:t>
      </w:r>
      <w:proofErr w:type="spellEnd"/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"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VALUES</w:t>
      </w:r>
    </w:p>
    <w:p w14:paraId="477A3CC5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2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4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15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100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377A2D21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3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5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15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100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6522237A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4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6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5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00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,</w:t>
      </w:r>
    </w:p>
    <w:p w14:paraId="69B7ED03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5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7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5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00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,</w:t>
      </w:r>
    </w:p>
    <w:p w14:paraId="500C894B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2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0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50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,</w:t>
      </w:r>
    </w:p>
    <w:p w14:paraId="0BFBF018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3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5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200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,</w:t>
      </w:r>
    </w:p>
    <w:p w14:paraId="5B368722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3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6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50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  <w:r w:rsidRPr="003C0B3D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55EB08F4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34C35E2B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REAT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R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REPLAC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VIEW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public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capacity_hall_row</w:t>
      </w:r>
      <w:proofErr w:type="spellEnd"/>
    </w:p>
    <w:p w14:paraId="4600762E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S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SELECT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capacity</w:t>
      </w:r>
    </w:p>
    <w:p w14:paraId="1AC2A565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 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FROM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hall_row</w:t>
      </w:r>
      <w:proofErr w:type="spellEnd"/>
    </w:p>
    <w:p w14:paraId="384FCFA3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WHER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id_hall</w:t>
      </w:r>
      <w:proofErr w:type="spellEnd"/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= 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3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ND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mber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= 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2</w:t>
      </w:r>
      <w:r w:rsidRPr="003C0B3D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68DD5FAD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</w:p>
    <w:p w14:paraId="0FAC6A49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REAT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R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REPLAC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VIEW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public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film_screening</w:t>
      </w:r>
      <w:proofErr w:type="spellEnd"/>
    </w:p>
    <w:p w14:paraId="64761E5A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S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SELECT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film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C0B3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nam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22774680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   </w:t>
      </w:r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hall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id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54D8743D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   </w:t>
      </w:r>
      <w:proofErr w:type="spellStart"/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screening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C0B3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"time</w:t>
      </w:r>
      <w:proofErr w:type="spellEnd"/>
      <w:r w:rsidRPr="003C0B3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"</w:t>
      </w:r>
    </w:p>
    <w:p w14:paraId="0EF03CE7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 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FROM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film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315D1D3F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   </w:t>
      </w:r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screening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5C37BD9F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   </w:t>
      </w:r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hall</w:t>
      </w:r>
    </w:p>
    <w:p w14:paraId="61725E64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WHER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screening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C0B3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"time</w:t>
      </w:r>
      <w:proofErr w:type="spellEnd"/>
      <w:r w:rsidRPr="003C0B3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"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&gt; </w:t>
      </w:r>
      <w:r w:rsidRPr="003C0B3D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2021-01-01 11:00:00'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:</w:t>
      </w:r>
      <w:r w:rsidRPr="003C0B3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timestamp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without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tim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zon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ND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screening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film_id</w:t>
      </w:r>
      <w:proofErr w:type="spellEnd"/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= </w:t>
      </w:r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film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id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ND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screening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hall_id</w:t>
      </w:r>
      <w:proofErr w:type="spellEnd"/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= </w:t>
      </w:r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hall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id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ND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hall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id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= </w:t>
      </w:r>
      <w:r w:rsidRPr="003C0B3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2</w:t>
      </w:r>
      <w:r w:rsidRPr="003C0B3D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7B9C162A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</w:p>
    <w:p w14:paraId="2E0B426B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REAT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R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REPLAC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VIEW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public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films_screening</w:t>
      </w:r>
      <w:proofErr w:type="spellEnd"/>
    </w:p>
    <w:p w14:paraId="00FFD1C6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S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SELECT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film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C0B3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nam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711F56AB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   </w:t>
      </w:r>
      <w:proofErr w:type="spellStart"/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screening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C0B3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"time</w:t>
      </w:r>
      <w:proofErr w:type="spellEnd"/>
      <w:r w:rsidRPr="003C0B3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"</w:t>
      </w:r>
    </w:p>
    <w:p w14:paraId="5A4CD1BC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 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FROM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film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5017092A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   </w:t>
      </w:r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screening</w:t>
      </w:r>
    </w:p>
    <w:p w14:paraId="1EC7715E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WHER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screening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C0B3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"time</w:t>
      </w:r>
      <w:proofErr w:type="spellEnd"/>
      <w:r w:rsidRPr="003C0B3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"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&gt; </w:t>
      </w:r>
      <w:r w:rsidRPr="003C0B3D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2021-01-01 11:00:00'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:</w:t>
      </w:r>
      <w:r w:rsidRPr="003C0B3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timestamp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without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tim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zon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ND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screening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film_id</w:t>
      </w:r>
      <w:proofErr w:type="spellEnd"/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= </w:t>
      </w:r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film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id</w:t>
      </w:r>
      <w:r w:rsidRPr="003C0B3D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6454E635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</w:p>
    <w:p w14:paraId="28106EE6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REAT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R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REPLAC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VIEW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public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screenings_film</w:t>
      </w:r>
      <w:proofErr w:type="spellEnd"/>
    </w:p>
    <w:p w14:paraId="197B39C2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S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SELECT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screening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id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S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screening_id</w:t>
      </w:r>
      <w:proofErr w:type="spellEnd"/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276396E7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   </w:t>
      </w:r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hall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C0B3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nam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S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hall_name</w:t>
      </w:r>
      <w:proofErr w:type="spellEnd"/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32A0E413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   </w:t>
      </w:r>
      <w:proofErr w:type="spellStart"/>
      <w:r w:rsidRPr="003C0B3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screening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C0B3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"time</w:t>
      </w:r>
      <w:proofErr w:type="spellEnd"/>
      <w:r w:rsidRPr="003C0B3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"</w:t>
      </w:r>
    </w:p>
    <w:p w14:paraId="615A83AB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 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FROM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screening</w:t>
      </w:r>
    </w:p>
    <w:p w14:paraId="687A1DFF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   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JOIN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film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N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screening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film_id</w:t>
      </w:r>
      <w:proofErr w:type="spellEnd"/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= </w:t>
      </w:r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film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id</w:t>
      </w:r>
    </w:p>
    <w:p w14:paraId="2FDDA88A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   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JOIN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hall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N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screening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hall_id</w:t>
      </w:r>
      <w:proofErr w:type="spellEnd"/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= </w:t>
      </w:r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hall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id</w:t>
      </w:r>
    </w:p>
    <w:p w14:paraId="659774FF" w14:textId="77777777" w:rsidR="003C0B3D" w:rsidRPr="003C0B3D" w:rsidRDefault="003C0B3D" w:rsidP="003C0B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 </w:t>
      </w:r>
      <w:r w:rsidRPr="003C0B3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WHER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C0B3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film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C0B3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name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:</w:t>
      </w:r>
      <w:proofErr w:type="gramEnd"/>
      <w:r w:rsidRPr="003C0B3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text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= </w:t>
      </w:r>
      <w:r w:rsidRPr="003C0B3D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</w:t>
      </w:r>
      <w:r w:rsidRPr="003C0B3D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Таро</w:t>
      </w:r>
      <w:r w:rsidRPr="003C0B3D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</w:t>
      </w:r>
      <w:r w:rsidRPr="003C0B3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:</w:t>
      </w:r>
      <w:r w:rsidRPr="003C0B3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text</w:t>
      </w:r>
      <w:r w:rsidRPr="003C0B3D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2EE9771D" w14:textId="77777777" w:rsidR="003C0B3D" w:rsidRPr="003C0B3D" w:rsidRDefault="003C0B3D" w:rsidP="003C0B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C0B3D" w:rsidRPr="003C0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F92"/>
    <w:multiLevelType w:val="hybridMultilevel"/>
    <w:tmpl w:val="55F27F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615C3B"/>
    <w:multiLevelType w:val="hybridMultilevel"/>
    <w:tmpl w:val="10328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73CEE"/>
    <w:multiLevelType w:val="hybridMultilevel"/>
    <w:tmpl w:val="814843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1957BF"/>
    <w:multiLevelType w:val="hybridMultilevel"/>
    <w:tmpl w:val="C830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40AEA"/>
    <w:multiLevelType w:val="hybridMultilevel"/>
    <w:tmpl w:val="E948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72B5C"/>
    <w:multiLevelType w:val="hybridMultilevel"/>
    <w:tmpl w:val="55F27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A2859"/>
    <w:multiLevelType w:val="hybridMultilevel"/>
    <w:tmpl w:val="55F27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DB"/>
    <w:rsid w:val="00034A1D"/>
    <w:rsid w:val="000C7BAA"/>
    <w:rsid w:val="000D3916"/>
    <w:rsid w:val="00133D11"/>
    <w:rsid w:val="002346D6"/>
    <w:rsid w:val="003500CA"/>
    <w:rsid w:val="003C0B3D"/>
    <w:rsid w:val="003F7986"/>
    <w:rsid w:val="00427156"/>
    <w:rsid w:val="00447933"/>
    <w:rsid w:val="00484D3C"/>
    <w:rsid w:val="004B4B05"/>
    <w:rsid w:val="00685938"/>
    <w:rsid w:val="006C21D0"/>
    <w:rsid w:val="006D17E8"/>
    <w:rsid w:val="006F4E1D"/>
    <w:rsid w:val="007060D1"/>
    <w:rsid w:val="00770096"/>
    <w:rsid w:val="00783BE0"/>
    <w:rsid w:val="008A416E"/>
    <w:rsid w:val="009D42F4"/>
    <w:rsid w:val="00A53C79"/>
    <w:rsid w:val="00AB4A4F"/>
    <w:rsid w:val="00B435CE"/>
    <w:rsid w:val="00B60DD1"/>
    <w:rsid w:val="00B779D0"/>
    <w:rsid w:val="00BA2D8A"/>
    <w:rsid w:val="00BE0636"/>
    <w:rsid w:val="00C51B1E"/>
    <w:rsid w:val="00CE33FD"/>
    <w:rsid w:val="00D76297"/>
    <w:rsid w:val="00E2464A"/>
    <w:rsid w:val="00ED2DDB"/>
    <w:rsid w:val="00F54C7A"/>
    <w:rsid w:val="00F94751"/>
    <w:rsid w:val="00FC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F7FA4"/>
  <w15:chartTrackingRefBased/>
  <w15:docId w15:val="{4DC0C0EC-838A-494E-9715-3987261C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2D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4">
    <w:name w:val="heading 4"/>
    <w:basedOn w:val="Normal"/>
    <w:link w:val="Heading4Char"/>
    <w:uiPriority w:val="9"/>
    <w:qFormat/>
    <w:rsid w:val="00ED2D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D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ED2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ED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4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42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9D42F4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13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D1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019E-5F57-44E6-B702-EA16AF27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амдина</dc:creator>
  <cp:keywords/>
  <dc:description/>
  <cp:lastModifiedBy>Полина Камдина</cp:lastModifiedBy>
  <cp:revision>2</cp:revision>
  <dcterms:created xsi:type="dcterms:W3CDTF">2024-12-02T12:49:00Z</dcterms:created>
  <dcterms:modified xsi:type="dcterms:W3CDTF">2024-12-02T12:49:00Z</dcterms:modified>
</cp:coreProperties>
</file>